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BC78" w14:textId="77777777" w:rsidR="00C01E2E" w:rsidRPr="0098342D" w:rsidRDefault="00C01E2E" w:rsidP="00C01E2E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CE26D5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6AFA8827" w14:textId="1A438C07" w:rsidR="00C01E2E" w:rsidRDefault="00C01E2E" w:rsidP="00C01E2E">
      <w:pPr>
        <w:spacing w:line="240" w:lineRule="auto"/>
        <w:ind w:left="3540" w:hanging="3540"/>
        <w:rPr>
          <w:rFonts w:cs="Arial"/>
          <w:b/>
          <w:bCs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1D0F00" w:rsidRPr="001D0F00">
        <w:rPr>
          <w:rFonts w:cs="Arial"/>
          <w:b/>
          <w:bCs/>
        </w:rPr>
        <w:t>Doplnění MS licencí pro Krajskou zdravotní, a.s. 202</w:t>
      </w:r>
      <w:r w:rsidR="004B1DB4">
        <w:rPr>
          <w:rFonts w:cs="Arial"/>
          <w:b/>
          <w:bCs/>
        </w:rPr>
        <w:t>6</w:t>
      </w:r>
      <w:r w:rsidR="00E776B9">
        <w:rPr>
          <w:rFonts w:cs="Arial"/>
          <w:b/>
          <w:bCs/>
        </w:rPr>
        <w:t xml:space="preserve"> – </w:t>
      </w:r>
      <w:r w:rsidR="00E776B9" w:rsidRPr="00E776B9">
        <w:rPr>
          <w:rFonts w:cs="Arial"/>
          <w:b/>
          <w:bCs/>
          <w:highlight w:val="yellow"/>
        </w:rPr>
        <w:t>část (doplní dodavatel)</w:t>
      </w:r>
    </w:p>
    <w:p w14:paraId="4FB53CC1" w14:textId="77777777" w:rsidR="001D0F00" w:rsidRDefault="001D0F00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28462972" w14:textId="77777777" w:rsidR="00C01E2E" w:rsidRPr="0098342D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26B0B5D6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01E2E" w:rsidRPr="0098342D" w14:paraId="7FFFF68B" w14:textId="77777777" w:rsidTr="00B60FD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C87CA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2414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0265FD8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2EF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20C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A608FC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429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5F68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DB696D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EE2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81E7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E7AEE79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4E85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9E3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D1B45BE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F3CD3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0CDD4A57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0799D5C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4969D46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511C71E0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B498A7F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F530818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0F6A7862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B45D58A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25ADAA3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32826919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5006B24E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2BF34C74" w14:textId="77777777" w:rsidR="00C01E2E" w:rsidRPr="0098342D" w:rsidRDefault="00C01E2E" w:rsidP="00C01E2E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3F7B003" w14:textId="77777777" w:rsidR="00932EB1" w:rsidRPr="00C7652B" w:rsidRDefault="00932EB1" w:rsidP="00C01E2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89A9" w14:textId="77777777" w:rsidR="004633C0" w:rsidRDefault="004633C0" w:rsidP="004A044C">
      <w:pPr>
        <w:spacing w:line="240" w:lineRule="auto"/>
      </w:pPr>
      <w:r>
        <w:separator/>
      </w:r>
    </w:p>
  </w:endnote>
  <w:endnote w:type="continuationSeparator" w:id="0">
    <w:p w14:paraId="7CE138E4" w14:textId="77777777" w:rsidR="004633C0" w:rsidRDefault="004633C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63B" w14:textId="77777777" w:rsidR="00CD4E9C" w:rsidRDefault="00CD4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178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CE222A" wp14:editId="16014B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B6A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1D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42350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22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1AB6A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1D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42350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C0CBB" wp14:editId="2B4137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3B397" wp14:editId="290D533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F009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156711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C3DE0E3" w14:textId="1A8E2CB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D4E9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3B3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CF009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156711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C3DE0E3" w14:textId="1A8E2CB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CD4E9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F2B84" wp14:editId="3575653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697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22348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EAA198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F2B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4697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22348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EAA198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9EE89" wp14:editId="3F00F7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0B74F" wp14:editId="535512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1EF9" w14:textId="77777777" w:rsidR="00CD4E9C" w:rsidRDefault="00CD4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CDF3" w14:textId="77777777" w:rsidR="004633C0" w:rsidRDefault="004633C0" w:rsidP="004A044C">
      <w:pPr>
        <w:spacing w:line="240" w:lineRule="auto"/>
      </w:pPr>
      <w:r>
        <w:separator/>
      </w:r>
    </w:p>
  </w:footnote>
  <w:footnote w:type="continuationSeparator" w:id="0">
    <w:p w14:paraId="121E265D" w14:textId="77777777" w:rsidR="004633C0" w:rsidRDefault="004633C0" w:rsidP="004A044C">
      <w:pPr>
        <w:spacing w:line="240" w:lineRule="auto"/>
      </w:pPr>
      <w:r>
        <w:continuationSeparator/>
      </w:r>
    </w:p>
  </w:footnote>
  <w:footnote w:id="1">
    <w:p w14:paraId="2FC8CA1F" w14:textId="77777777" w:rsidR="00C01E2E" w:rsidRDefault="00C01E2E" w:rsidP="00C0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9854" w14:textId="77777777" w:rsidR="00CD4E9C" w:rsidRDefault="00CD4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58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BCD10D" wp14:editId="6CACB6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640CE" wp14:editId="0E80F1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0AA" w14:textId="77777777" w:rsidR="00CD4E9C" w:rsidRDefault="00CD4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76BCE"/>
    <w:rsid w:val="00194C33"/>
    <w:rsid w:val="001C39F1"/>
    <w:rsid w:val="001D0F00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633C0"/>
    <w:rsid w:val="0047111E"/>
    <w:rsid w:val="004A044C"/>
    <w:rsid w:val="004A68D9"/>
    <w:rsid w:val="004B1DB4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2EF4"/>
    <w:rsid w:val="00824631"/>
    <w:rsid w:val="008643C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5D4D"/>
    <w:rsid w:val="00AA676B"/>
    <w:rsid w:val="00AB233A"/>
    <w:rsid w:val="00AB3597"/>
    <w:rsid w:val="00AF22E6"/>
    <w:rsid w:val="00B04E80"/>
    <w:rsid w:val="00B25962"/>
    <w:rsid w:val="00B34585"/>
    <w:rsid w:val="00BC0A5A"/>
    <w:rsid w:val="00C01E2E"/>
    <w:rsid w:val="00C070C0"/>
    <w:rsid w:val="00C207E1"/>
    <w:rsid w:val="00C26BA0"/>
    <w:rsid w:val="00C7652B"/>
    <w:rsid w:val="00CC227C"/>
    <w:rsid w:val="00CD4E9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569B"/>
    <w:rsid w:val="00E776B9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1DB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01E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1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0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5:55:00Z</dcterms:created>
  <dcterms:modified xsi:type="dcterms:W3CDTF">2026-01-23T07:56:00Z</dcterms:modified>
</cp:coreProperties>
</file>